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3D2F6" w14:textId="77777777" w:rsidR="006C31DC" w:rsidRDefault="006C31DC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6C31DC">
        <w:rPr>
          <w:bCs w:val="0"/>
          <w:color w:val="263B83"/>
          <w:sz w:val="44"/>
          <w:szCs w:val="44"/>
          <w:lang w:val="en-GB"/>
        </w:rPr>
        <w:t>Diet, insulin and blood glucose</w:t>
      </w:r>
    </w:p>
    <w:p w14:paraId="59EBB9DF" w14:textId="7931DB8D" w:rsidR="006C31DC" w:rsidRDefault="00603780" w:rsidP="006C31DC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6C31DC" w:rsidRPr="006C31DC">
        <w:rPr>
          <w:rFonts w:ascii="Arial" w:hAnsi="Arial" w:cs="Arial"/>
        </w:rPr>
        <w:t>1) Why is glucose important for the body?</w:t>
      </w:r>
    </w:p>
    <w:p w14:paraId="08C09B13" w14:textId="77777777" w:rsidR="006C31DC" w:rsidRPr="006C31DC" w:rsidRDefault="006C31DC" w:rsidP="006C31DC">
      <w:pPr>
        <w:rPr>
          <w:rFonts w:ascii="Arial" w:hAnsi="Arial" w:cs="Arial"/>
        </w:rPr>
      </w:pPr>
    </w:p>
    <w:p w14:paraId="434673B5" w14:textId="553DFABF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00D1BC7A" w14:textId="77777777" w:rsidR="006C31DC" w:rsidRPr="006C31DC" w:rsidRDefault="006C31DC" w:rsidP="006C31DC">
      <w:pPr>
        <w:rPr>
          <w:rFonts w:ascii="Arial" w:hAnsi="Arial" w:cs="Arial"/>
        </w:rPr>
      </w:pPr>
    </w:p>
    <w:p w14:paraId="4DFC3C3B" w14:textId="2FC43AE3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609F8EEB" w14:textId="77777777" w:rsidR="006C31DC" w:rsidRPr="006C31DC" w:rsidRDefault="006C31DC" w:rsidP="006C31DC">
      <w:pPr>
        <w:ind w:left="720"/>
        <w:rPr>
          <w:rFonts w:ascii="Arial" w:hAnsi="Arial" w:cs="Arial"/>
        </w:rPr>
      </w:pPr>
    </w:p>
    <w:p w14:paraId="643AA9AE" w14:textId="77777777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 xml:space="preserve">2) What are hormones? </w:t>
      </w:r>
    </w:p>
    <w:p w14:paraId="398C7006" w14:textId="77777777" w:rsidR="006C31DC" w:rsidRPr="006C31DC" w:rsidRDefault="006C31DC" w:rsidP="006C31DC">
      <w:pPr>
        <w:ind w:left="720"/>
        <w:rPr>
          <w:rFonts w:ascii="Arial" w:hAnsi="Arial" w:cs="Arial"/>
        </w:rPr>
      </w:pPr>
    </w:p>
    <w:p w14:paraId="5BB25AAA" w14:textId="59659E90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644D0658" w14:textId="77777777" w:rsidR="006C31DC" w:rsidRPr="006C31DC" w:rsidRDefault="006C31DC" w:rsidP="006C31DC">
      <w:pPr>
        <w:rPr>
          <w:rFonts w:ascii="Arial" w:hAnsi="Arial" w:cs="Arial"/>
        </w:rPr>
      </w:pPr>
    </w:p>
    <w:p w14:paraId="79F94EF5" w14:textId="2A80F1AD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6C5709E8" w14:textId="77777777" w:rsidR="006C31DC" w:rsidRPr="006C31DC" w:rsidRDefault="006C31DC" w:rsidP="006C31DC">
      <w:pPr>
        <w:tabs>
          <w:tab w:val="left" w:pos="9900"/>
        </w:tabs>
        <w:rPr>
          <w:rFonts w:ascii="Arial" w:hAnsi="Arial" w:cs="Arial"/>
        </w:rPr>
      </w:pPr>
    </w:p>
    <w:p w14:paraId="622401B0" w14:textId="77777777" w:rsidR="006C31DC" w:rsidRPr="006C31DC" w:rsidRDefault="006C31DC" w:rsidP="006C31DC">
      <w:pPr>
        <w:tabs>
          <w:tab w:val="left" w:pos="9900"/>
        </w:tabs>
        <w:rPr>
          <w:rFonts w:ascii="Arial" w:hAnsi="Arial" w:cs="Arial"/>
        </w:rPr>
      </w:pPr>
      <w:r w:rsidRPr="006C31DC">
        <w:rPr>
          <w:rFonts w:ascii="Arial" w:hAnsi="Arial" w:cs="Arial"/>
        </w:rPr>
        <w:t xml:space="preserve">3) Name two hormones which are responsible for controlling the amount of glucose in the blood. </w:t>
      </w:r>
    </w:p>
    <w:p w14:paraId="1A61B93F" w14:textId="77777777" w:rsidR="006C31DC" w:rsidRPr="006C31DC" w:rsidRDefault="006C31DC" w:rsidP="006C31DC">
      <w:pPr>
        <w:tabs>
          <w:tab w:val="left" w:pos="9900"/>
        </w:tabs>
        <w:rPr>
          <w:rFonts w:ascii="Arial" w:hAnsi="Arial" w:cs="Arial"/>
        </w:rPr>
      </w:pPr>
    </w:p>
    <w:p w14:paraId="1613E36B" w14:textId="35E6FAD7" w:rsid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</w:t>
      </w:r>
    </w:p>
    <w:p w14:paraId="1CC8AAED" w14:textId="77777777" w:rsidR="006C31DC" w:rsidRDefault="006C31DC" w:rsidP="006C31DC">
      <w:pPr>
        <w:rPr>
          <w:rFonts w:ascii="Arial" w:hAnsi="Arial" w:cs="Arial"/>
        </w:rPr>
      </w:pPr>
    </w:p>
    <w:p w14:paraId="320C667A" w14:textId="7099C14E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____</w:t>
      </w:r>
    </w:p>
    <w:p w14:paraId="20C41FD4" w14:textId="77777777" w:rsidR="006C31DC" w:rsidRPr="006C31DC" w:rsidRDefault="006C31DC" w:rsidP="006C31DC">
      <w:pPr>
        <w:ind w:firstLine="720"/>
        <w:rPr>
          <w:rFonts w:ascii="Arial" w:hAnsi="Arial" w:cs="Arial"/>
        </w:rPr>
      </w:pPr>
    </w:p>
    <w:p w14:paraId="1F05C2C3" w14:textId="77777777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 4) What happens when the amount of blood glucose rises?</w:t>
      </w:r>
    </w:p>
    <w:p w14:paraId="3B0D75E7" w14:textId="77777777" w:rsidR="006C31DC" w:rsidRPr="006C31DC" w:rsidRDefault="006C31DC" w:rsidP="006C31DC">
      <w:pPr>
        <w:rPr>
          <w:rFonts w:ascii="Arial" w:hAnsi="Arial" w:cs="Arial"/>
        </w:rPr>
      </w:pPr>
    </w:p>
    <w:p w14:paraId="0E70E834" w14:textId="5599C54C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1C88B8BB" w14:textId="77777777" w:rsidR="006C31DC" w:rsidRPr="006C31DC" w:rsidRDefault="006C31DC" w:rsidP="006C31DC">
      <w:pPr>
        <w:ind w:firstLine="720"/>
        <w:rPr>
          <w:rFonts w:ascii="Arial" w:hAnsi="Arial" w:cs="Arial"/>
        </w:rPr>
      </w:pPr>
    </w:p>
    <w:p w14:paraId="4423AD5C" w14:textId="77777777" w:rsidR="006C31DC" w:rsidRPr="006C31DC" w:rsidRDefault="006C31DC" w:rsidP="006C31DC">
      <w:pPr>
        <w:ind w:firstLine="720"/>
        <w:rPr>
          <w:rFonts w:ascii="Arial" w:hAnsi="Arial" w:cs="Arial"/>
        </w:rPr>
      </w:pPr>
    </w:p>
    <w:p w14:paraId="27BE6A94" w14:textId="77777777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5) What happens when the amount of blood glucose falls?</w:t>
      </w:r>
    </w:p>
    <w:p w14:paraId="4F0B8688" w14:textId="77777777" w:rsidR="006C31DC" w:rsidRPr="006C31DC" w:rsidRDefault="006C31DC" w:rsidP="006C31DC">
      <w:pPr>
        <w:rPr>
          <w:rFonts w:ascii="Arial" w:hAnsi="Arial" w:cs="Arial"/>
        </w:rPr>
      </w:pPr>
    </w:p>
    <w:p w14:paraId="0834F649" w14:textId="0732C71C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72D9110E" w14:textId="77777777" w:rsidR="006C31DC" w:rsidRPr="006C31DC" w:rsidRDefault="006C31DC" w:rsidP="006C31DC">
      <w:pPr>
        <w:ind w:left="720"/>
        <w:rPr>
          <w:rFonts w:ascii="Arial" w:hAnsi="Arial" w:cs="Arial"/>
        </w:rPr>
      </w:pPr>
    </w:p>
    <w:p w14:paraId="0C702B51" w14:textId="77777777" w:rsidR="006C31DC" w:rsidRPr="006C31DC" w:rsidRDefault="006C31DC" w:rsidP="006C31DC">
      <w:pPr>
        <w:ind w:left="360"/>
        <w:rPr>
          <w:rFonts w:ascii="Arial" w:hAnsi="Arial" w:cs="Arial"/>
        </w:rPr>
      </w:pPr>
    </w:p>
    <w:p w14:paraId="463A8530" w14:textId="77777777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6) What is Diabetes Mellitus?</w:t>
      </w:r>
    </w:p>
    <w:p w14:paraId="4E145635" w14:textId="77777777" w:rsidR="006C31DC" w:rsidRPr="006C31DC" w:rsidRDefault="006C31DC" w:rsidP="006C31DC">
      <w:pPr>
        <w:rPr>
          <w:rFonts w:ascii="Arial" w:hAnsi="Arial" w:cs="Arial"/>
        </w:rPr>
      </w:pPr>
    </w:p>
    <w:p w14:paraId="7D3C0BF0" w14:textId="420D3020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03A2EA7B" w14:textId="77777777" w:rsidR="006C31DC" w:rsidRPr="006C31DC" w:rsidRDefault="006C31DC" w:rsidP="006C31DC">
      <w:pPr>
        <w:rPr>
          <w:rFonts w:ascii="Arial" w:hAnsi="Arial" w:cs="Arial"/>
        </w:rPr>
      </w:pPr>
    </w:p>
    <w:p w14:paraId="4B9010C6" w14:textId="7596D143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70E05B50" w14:textId="77777777" w:rsidR="006C31DC" w:rsidRPr="006C31DC" w:rsidRDefault="006C31DC" w:rsidP="006C31DC">
      <w:pPr>
        <w:rPr>
          <w:rFonts w:ascii="Arial" w:hAnsi="Arial" w:cs="Arial"/>
        </w:rPr>
      </w:pPr>
    </w:p>
    <w:p w14:paraId="6A1BEEAA" w14:textId="77777777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7) List five symptoms of diabetes.</w:t>
      </w:r>
    </w:p>
    <w:p w14:paraId="4C9FF175" w14:textId="77777777" w:rsidR="006C31DC" w:rsidRPr="006C31DC" w:rsidRDefault="006C31DC" w:rsidP="006C31DC">
      <w:pPr>
        <w:rPr>
          <w:rFonts w:ascii="Arial" w:hAnsi="Arial" w:cs="Arial"/>
        </w:rPr>
      </w:pPr>
    </w:p>
    <w:p w14:paraId="2EFEFF74" w14:textId="750767F9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079AD8D7" w14:textId="77777777" w:rsidR="006C31DC" w:rsidRPr="006C31DC" w:rsidRDefault="006C31DC" w:rsidP="006C31DC">
      <w:pPr>
        <w:jc w:val="both"/>
        <w:rPr>
          <w:rFonts w:ascii="Arial" w:hAnsi="Arial" w:cs="Arial"/>
        </w:rPr>
      </w:pPr>
      <w:r w:rsidRPr="006C31DC">
        <w:rPr>
          <w:rFonts w:ascii="Arial" w:hAnsi="Arial" w:cs="Arial"/>
        </w:rPr>
        <w:tab/>
      </w:r>
      <w:r w:rsidRPr="006C31DC">
        <w:rPr>
          <w:rFonts w:ascii="Arial" w:hAnsi="Arial" w:cs="Arial"/>
        </w:rPr>
        <w:tab/>
      </w:r>
    </w:p>
    <w:p w14:paraId="5A7D5F75" w14:textId="382CAD6C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16C403EB" w14:textId="77777777" w:rsidR="006C31DC" w:rsidRPr="006C31DC" w:rsidRDefault="006C31DC" w:rsidP="006C31DC">
      <w:pPr>
        <w:rPr>
          <w:rFonts w:ascii="Arial" w:hAnsi="Arial" w:cs="Arial"/>
        </w:rPr>
      </w:pPr>
    </w:p>
    <w:p w14:paraId="78D6FDDF" w14:textId="2505ECB7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6AD65A5B" w14:textId="77777777" w:rsidR="006C31DC" w:rsidRPr="006C31DC" w:rsidRDefault="006C31DC" w:rsidP="006C31DC">
      <w:pPr>
        <w:rPr>
          <w:rFonts w:ascii="Arial" w:hAnsi="Arial" w:cs="Arial"/>
        </w:rPr>
      </w:pPr>
    </w:p>
    <w:p w14:paraId="3C554920" w14:textId="6F56F235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2EE3120A" w14:textId="77777777" w:rsidR="006C31DC" w:rsidRPr="006C31DC" w:rsidRDefault="006C31DC" w:rsidP="006C31DC">
      <w:pPr>
        <w:rPr>
          <w:rFonts w:ascii="Arial" w:hAnsi="Arial" w:cs="Arial"/>
        </w:rPr>
      </w:pPr>
    </w:p>
    <w:p w14:paraId="5837D310" w14:textId="6009DC20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70A8E6F3" w14:textId="77777777" w:rsidR="006C31DC" w:rsidRPr="006C31DC" w:rsidRDefault="006C31DC" w:rsidP="006C31DC">
      <w:pPr>
        <w:jc w:val="both"/>
        <w:rPr>
          <w:rFonts w:ascii="Arial" w:hAnsi="Arial" w:cs="Arial"/>
        </w:rPr>
      </w:pPr>
    </w:p>
    <w:p w14:paraId="1AB0E5D3" w14:textId="103BAF89" w:rsidR="006C31DC" w:rsidRPr="006C31DC" w:rsidRDefault="006C31DC" w:rsidP="006C31DC">
      <w:pPr>
        <w:jc w:val="both"/>
        <w:rPr>
          <w:rFonts w:ascii="Arial" w:hAnsi="Arial" w:cs="Arial"/>
        </w:rPr>
      </w:pPr>
      <w:r w:rsidRPr="006C31DC">
        <w:rPr>
          <w:rFonts w:ascii="Arial" w:hAnsi="Arial" w:cs="Arial"/>
        </w:rPr>
        <w:t xml:space="preserve">8) </w:t>
      </w:r>
      <w:r w:rsidR="000D7B3A">
        <w:rPr>
          <w:rFonts w:ascii="Arial" w:hAnsi="Arial" w:cs="Arial"/>
        </w:rPr>
        <w:t>What is the difference between Type 1 and T</w:t>
      </w:r>
      <w:r w:rsidRPr="006C31DC">
        <w:rPr>
          <w:rFonts w:ascii="Arial" w:hAnsi="Arial" w:cs="Arial"/>
        </w:rPr>
        <w:t>ype 2 diabetes?</w:t>
      </w:r>
    </w:p>
    <w:p w14:paraId="0F6D9890" w14:textId="77777777" w:rsidR="006C31DC" w:rsidRPr="006C31DC" w:rsidRDefault="006C31DC" w:rsidP="006C31DC">
      <w:pPr>
        <w:jc w:val="both"/>
        <w:rPr>
          <w:rFonts w:ascii="Arial" w:hAnsi="Arial" w:cs="Arial"/>
        </w:rPr>
      </w:pPr>
    </w:p>
    <w:p w14:paraId="7A8275AB" w14:textId="754EA89D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79E92B83" w14:textId="77777777" w:rsidR="006C31DC" w:rsidRPr="006C31DC" w:rsidRDefault="006C31DC" w:rsidP="006C31DC">
      <w:pPr>
        <w:rPr>
          <w:rFonts w:ascii="Arial" w:hAnsi="Arial" w:cs="Arial"/>
        </w:rPr>
      </w:pPr>
    </w:p>
    <w:p w14:paraId="01372D51" w14:textId="65A78BF0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3CD21F1E" w14:textId="77777777" w:rsidR="006C31DC" w:rsidRPr="006C31DC" w:rsidRDefault="006C31DC" w:rsidP="006C31DC">
      <w:pPr>
        <w:rPr>
          <w:rFonts w:ascii="Arial" w:hAnsi="Arial" w:cs="Arial"/>
        </w:rPr>
      </w:pPr>
    </w:p>
    <w:p w14:paraId="06F61834" w14:textId="768FB972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2A0B41E8" w14:textId="77777777" w:rsidR="006C31DC" w:rsidRPr="006C31DC" w:rsidRDefault="006C31DC" w:rsidP="006C31DC">
      <w:pPr>
        <w:jc w:val="both"/>
        <w:rPr>
          <w:rFonts w:ascii="Arial" w:hAnsi="Arial" w:cs="Arial"/>
        </w:rPr>
      </w:pPr>
    </w:p>
    <w:p w14:paraId="0CEC31E8" w14:textId="77777777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9) Complete the table below</w:t>
      </w:r>
    </w:p>
    <w:p w14:paraId="5C4355D7" w14:textId="77777777" w:rsidR="006C31DC" w:rsidRPr="006C31DC" w:rsidRDefault="006C31DC" w:rsidP="006C31DC">
      <w:pPr>
        <w:rPr>
          <w:rFonts w:ascii="Arial" w:hAnsi="Arial"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4230"/>
      </w:tblGrid>
      <w:tr w:rsidR="006C31DC" w:rsidRPr="006C31DC" w14:paraId="6512919E" w14:textId="77777777" w:rsidTr="00F54B9A">
        <w:tc>
          <w:tcPr>
            <w:tcW w:w="4230" w:type="dxa"/>
            <w:shd w:val="clear" w:color="auto" w:fill="F3F3F3"/>
          </w:tcPr>
          <w:p w14:paraId="1E40FAAA" w14:textId="77777777" w:rsidR="006C31DC" w:rsidRPr="006C31DC" w:rsidRDefault="006C31DC" w:rsidP="00F54B9A">
            <w:pPr>
              <w:rPr>
                <w:rFonts w:ascii="Arial" w:hAnsi="Arial" w:cs="Arial"/>
              </w:rPr>
            </w:pPr>
            <w:r w:rsidRPr="006C31DC">
              <w:rPr>
                <w:rFonts w:ascii="Arial" w:hAnsi="Arial" w:cs="Arial"/>
              </w:rPr>
              <w:t>Risk factors for Type 1 diabetes</w:t>
            </w:r>
          </w:p>
        </w:tc>
        <w:tc>
          <w:tcPr>
            <w:tcW w:w="4230" w:type="dxa"/>
            <w:shd w:val="clear" w:color="auto" w:fill="F3F3F3"/>
          </w:tcPr>
          <w:p w14:paraId="3DDD1244" w14:textId="77777777" w:rsidR="006C31DC" w:rsidRPr="006C31DC" w:rsidRDefault="006C31DC" w:rsidP="00F54B9A">
            <w:pPr>
              <w:rPr>
                <w:rFonts w:ascii="Arial" w:hAnsi="Arial" w:cs="Arial"/>
              </w:rPr>
            </w:pPr>
            <w:r w:rsidRPr="006C31DC">
              <w:rPr>
                <w:rFonts w:ascii="Arial" w:hAnsi="Arial" w:cs="Arial"/>
              </w:rPr>
              <w:t>Risk factors for Type 2 diabetes</w:t>
            </w:r>
          </w:p>
        </w:tc>
      </w:tr>
      <w:tr w:rsidR="006C31DC" w:rsidRPr="006C31DC" w14:paraId="45878268" w14:textId="77777777" w:rsidTr="00F54B9A">
        <w:trPr>
          <w:trHeight w:val="4128"/>
        </w:trPr>
        <w:tc>
          <w:tcPr>
            <w:tcW w:w="4230" w:type="dxa"/>
            <w:shd w:val="clear" w:color="auto" w:fill="auto"/>
          </w:tcPr>
          <w:p w14:paraId="14694F37" w14:textId="77777777" w:rsidR="006C31DC" w:rsidRPr="006C31DC" w:rsidRDefault="006C31DC" w:rsidP="00F54B9A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shd w:val="clear" w:color="auto" w:fill="auto"/>
          </w:tcPr>
          <w:p w14:paraId="2710AB47" w14:textId="77777777" w:rsidR="006C31DC" w:rsidRPr="006C31DC" w:rsidRDefault="006C31DC" w:rsidP="00F54B9A">
            <w:pPr>
              <w:rPr>
                <w:rFonts w:ascii="Arial" w:hAnsi="Arial" w:cs="Arial"/>
              </w:rPr>
            </w:pPr>
          </w:p>
        </w:tc>
      </w:tr>
    </w:tbl>
    <w:p w14:paraId="7AA2B1C9" w14:textId="77777777" w:rsidR="006C31DC" w:rsidRPr="006C31DC" w:rsidRDefault="006C31DC" w:rsidP="006C31DC">
      <w:pPr>
        <w:ind w:left="720"/>
        <w:rPr>
          <w:rFonts w:ascii="Arial" w:hAnsi="Arial" w:cs="Arial"/>
        </w:rPr>
      </w:pPr>
    </w:p>
    <w:p w14:paraId="4E8B5C56" w14:textId="543EA1A3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 xml:space="preserve">10) Explain how the following can contribute to a healthy diet for people with </w:t>
      </w:r>
      <w:r w:rsidR="000D7B3A">
        <w:rPr>
          <w:rFonts w:ascii="Arial" w:hAnsi="Arial" w:cs="Arial"/>
        </w:rPr>
        <w:t xml:space="preserve">Type 2 </w:t>
      </w:r>
      <w:bookmarkStart w:id="0" w:name="_GoBack"/>
      <w:bookmarkEnd w:id="0"/>
      <w:r w:rsidRPr="006C31DC">
        <w:rPr>
          <w:rFonts w:ascii="Arial" w:hAnsi="Arial" w:cs="Arial"/>
        </w:rPr>
        <w:t>diabetes:</w:t>
      </w:r>
    </w:p>
    <w:p w14:paraId="536233DF" w14:textId="77777777" w:rsidR="006C31DC" w:rsidRPr="006C31DC" w:rsidRDefault="006C31DC" w:rsidP="006C31DC">
      <w:pPr>
        <w:ind w:left="720"/>
        <w:rPr>
          <w:rFonts w:ascii="Arial" w:hAnsi="Arial" w:cs="Arial"/>
        </w:rPr>
      </w:pPr>
    </w:p>
    <w:p w14:paraId="796CC9AD" w14:textId="77777777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a) carbohydrate:</w:t>
      </w:r>
    </w:p>
    <w:p w14:paraId="5D81DF9E" w14:textId="77777777" w:rsidR="006C31DC" w:rsidRPr="006C31DC" w:rsidRDefault="006C31DC" w:rsidP="006C31DC">
      <w:pPr>
        <w:ind w:left="720"/>
        <w:rPr>
          <w:rFonts w:ascii="Arial" w:hAnsi="Arial" w:cs="Arial"/>
        </w:rPr>
      </w:pPr>
    </w:p>
    <w:p w14:paraId="5A6C8E48" w14:textId="77777777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ab/>
      </w:r>
    </w:p>
    <w:p w14:paraId="119B50DA" w14:textId="743293D5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0E7975DE" w14:textId="77777777" w:rsidR="006C31DC" w:rsidRPr="006C31DC" w:rsidRDefault="006C31DC" w:rsidP="006C31DC">
      <w:pPr>
        <w:rPr>
          <w:rFonts w:ascii="Arial" w:hAnsi="Arial" w:cs="Arial"/>
        </w:rPr>
      </w:pPr>
    </w:p>
    <w:p w14:paraId="64AB81BD" w14:textId="535E5235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229D236D" w14:textId="77777777" w:rsidR="006C31DC" w:rsidRPr="006C31DC" w:rsidRDefault="006C31DC" w:rsidP="006C31DC">
      <w:pPr>
        <w:rPr>
          <w:rFonts w:ascii="Arial" w:hAnsi="Arial" w:cs="Arial"/>
        </w:rPr>
      </w:pPr>
    </w:p>
    <w:p w14:paraId="0164D86E" w14:textId="77777777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 xml:space="preserve">b) dietary fibre: </w:t>
      </w:r>
    </w:p>
    <w:p w14:paraId="14CFA08C" w14:textId="77777777" w:rsidR="006C31DC" w:rsidRPr="006C31DC" w:rsidRDefault="006C31DC" w:rsidP="006C31DC">
      <w:pPr>
        <w:rPr>
          <w:rFonts w:ascii="Arial" w:hAnsi="Arial" w:cs="Arial"/>
        </w:rPr>
      </w:pPr>
    </w:p>
    <w:p w14:paraId="76BEB15E" w14:textId="64849072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0CA76A3F" w14:textId="77777777" w:rsidR="006C31DC" w:rsidRPr="006C31DC" w:rsidRDefault="006C31DC" w:rsidP="006C31DC">
      <w:pPr>
        <w:rPr>
          <w:rFonts w:ascii="Arial" w:hAnsi="Arial" w:cs="Arial"/>
        </w:rPr>
      </w:pPr>
    </w:p>
    <w:p w14:paraId="3B4F5753" w14:textId="5C9A866A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6DD5EA16" w14:textId="77777777" w:rsidR="006C31DC" w:rsidRPr="006C31DC" w:rsidRDefault="006C31DC" w:rsidP="006C31DC">
      <w:pPr>
        <w:rPr>
          <w:rFonts w:ascii="Arial" w:hAnsi="Arial" w:cs="Arial"/>
        </w:rPr>
      </w:pPr>
    </w:p>
    <w:p w14:paraId="42822D27" w14:textId="77777777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c) fat:</w:t>
      </w:r>
    </w:p>
    <w:p w14:paraId="170AFEDF" w14:textId="77777777" w:rsidR="006C31DC" w:rsidRPr="006C31DC" w:rsidRDefault="006C31DC" w:rsidP="006C31DC">
      <w:pPr>
        <w:rPr>
          <w:rFonts w:ascii="Arial" w:hAnsi="Arial" w:cs="Arial"/>
        </w:rPr>
      </w:pPr>
    </w:p>
    <w:p w14:paraId="1BE0725A" w14:textId="2F236807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0C8FA929" w14:textId="77777777" w:rsidR="006C31DC" w:rsidRPr="006C31DC" w:rsidRDefault="006C31DC" w:rsidP="006C31DC">
      <w:pPr>
        <w:rPr>
          <w:rFonts w:ascii="Arial" w:hAnsi="Arial" w:cs="Arial"/>
        </w:rPr>
      </w:pPr>
    </w:p>
    <w:p w14:paraId="7E5941CA" w14:textId="7C5A8E02" w:rsid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1EEB2CD7" w14:textId="77777777" w:rsidR="00A73259" w:rsidRPr="006C31DC" w:rsidRDefault="00A73259" w:rsidP="006C31DC">
      <w:pPr>
        <w:rPr>
          <w:rFonts w:ascii="Arial" w:hAnsi="Arial" w:cs="Arial"/>
        </w:rPr>
      </w:pPr>
    </w:p>
    <w:p w14:paraId="51C4024A" w14:textId="77777777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d) alcohol:</w:t>
      </w:r>
    </w:p>
    <w:p w14:paraId="6798AEEA" w14:textId="77777777" w:rsidR="006C31DC" w:rsidRPr="006C31DC" w:rsidRDefault="006C31DC" w:rsidP="006C31DC">
      <w:pPr>
        <w:rPr>
          <w:rFonts w:ascii="Arial" w:hAnsi="Arial" w:cs="Arial"/>
        </w:rPr>
      </w:pPr>
    </w:p>
    <w:p w14:paraId="7F2B5700" w14:textId="3906EF25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3CB5A492" w14:textId="77777777" w:rsidR="006C31DC" w:rsidRPr="006C31DC" w:rsidRDefault="006C31DC" w:rsidP="006C31DC">
      <w:pPr>
        <w:rPr>
          <w:rFonts w:ascii="Arial" w:hAnsi="Arial" w:cs="Arial"/>
        </w:rPr>
      </w:pPr>
    </w:p>
    <w:p w14:paraId="3C2E8109" w14:textId="5E2DDBEB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5F190CF6" w14:textId="77777777" w:rsidR="006C31DC" w:rsidRPr="006C31DC" w:rsidRDefault="006C31DC" w:rsidP="006C31DC">
      <w:pPr>
        <w:rPr>
          <w:rFonts w:ascii="Arial" w:hAnsi="Arial" w:cs="Arial"/>
        </w:rPr>
      </w:pPr>
    </w:p>
    <w:p w14:paraId="5F131946" w14:textId="77777777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d) diabetic food products:</w:t>
      </w:r>
      <w:r w:rsidRPr="006C31DC">
        <w:rPr>
          <w:rFonts w:ascii="Arial" w:hAnsi="Arial" w:cs="Arial"/>
        </w:rPr>
        <w:tab/>
      </w:r>
    </w:p>
    <w:p w14:paraId="7ABD7F72" w14:textId="77777777" w:rsidR="006C31DC" w:rsidRPr="006C31DC" w:rsidRDefault="006C31DC" w:rsidP="006C31DC">
      <w:pPr>
        <w:ind w:firstLine="720"/>
        <w:rPr>
          <w:rFonts w:ascii="Arial" w:hAnsi="Arial" w:cs="Arial"/>
        </w:rPr>
      </w:pPr>
    </w:p>
    <w:p w14:paraId="52CF43A1" w14:textId="205AAB4D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7462640E" w14:textId="77777777" w:rsidR="006C31DC" w:rsidRPr="006C31DC" w:rsidRDefault="006C31DC" w:rsidP="006C31DC">
      <w:pPr>
        <w:rPr>
          <w:rFonts w:ascii="Arial" w:hAnsi="Arial" w:cs="Arial"/>
        </w:rPr>
      </w:pPr>
    </w:p>
    <w:p w14:paraId="7DA574DA" w14:textId="516A7626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4F80D47E" w14:textId="77777777" w:rsidR="006C31DC" w:rsidRPr="006C31DC" w:rsidRDefault="006C31DC" w:rsidP="006C31DC">
      <w:pPr>
        <w:ind w:firstLine="720"/>
        <w:rPr>
          <w:rFonts w:ascii="Arial" w:hAnsi="Arial" w:cs="Arial"/>
        </w:rPr>
      </w:pPr>
    </w:p>
    <w:p w14:paraId="1C64C503" w14:textId="77777777" w:rsidR="006C31DC" w:rsidRPr="006C31DC" w:rsidRDefault="006C31DC" w:rsidP="006C31DC">
      <w:pPr>
        <w:ind w:firstLine="720"/>
        <w:rPr>
          <w:rFonts w:ascii="Arial" w:hAnsi="Arial" w:cs="Arial"/>
        </w:rPr>
      </w:pPr>
    </w:p>
    <w:p w14:paraId="60E6B265" w14:textId="77777777" w:rsidR="006C31DC" w:rsidRPr="006C31DC" w:rsidRDefault="006C31DC" w:rsidP="006C31DC">
      <w:pPr>
        <w:spacing w:line="480" w:lineRule="auto"/>
        <w:rPr>
          <w:rFonts w:ascii="Arial" w:hAnsi="Arial" w:cs="Arial"/>
        </w:rPr>
      </w:pPr>
      <w:r w:rsidRPr="006C31DC">
        <w:rPr>
          <w:rFonts w:ascii="Arial" w:hAnsi="Arial" w:cs="Arial"/>
        </w:rPr>
        <w:t>11) It is important to keep a healthy weight to reduce the risk and symptoms of diabetes. The acronym BMI stands for _____________ ________________ ____________. The formula used to calculate BMI is _______________________.</w:t>
      </w:r>
    </w:p>
    <w:p w14:paraId="0D56B046" w14:textId="77777777" w:rsidR="006C31DC" w:rsidRPr="00097EC1" w:rsidRDefault="006C31DC" w:rsidP="006C31DC">
      <w:pPr>
        <w:rPr>
          <w:rFonts w:ascii="Century Gothic" w:hAnsi="Century Gothic"/>
        </w:rPr>
      </w:pPr>
      <w:r w:rsidRPr="00097EC1">
        <w:rPr>
          <w:rFonts w:ascii="Century Gothic" w:hAnsi="Century Gothic"/>
        </w:rPr>
        <w:t> </w:t>
      </w:r>
    </w:p>
    <w:p w14:paraId="51B53044" w14:textId="77777777" w:rsidR="006C31DC" w:rsidRDefault="006C31DC" w:rsidP="006C31DC">
      <w:pPr>
        <w:ind w:left="720"/>
        <w:rPr>
          <w:rFonts w:ascii="Century Gothic" w:hAnsi="Century Gothic"/>
        </w:rPr>
      </w:pPr>
    </w:p>
    <w:p w14:paraId="2F097B71" w14:textId="77777777" w:rsidR="006C31DC" w:rsidRPr="00097EC1" w:rsidRDefault="006C31DC" w:rsidP="006C31DC">
      <w:pPr>
        <w:rPr>
          <w:rFonts w:ascii="Century Gothic" w:hAnsi="Century Gothic" w:cs="Century Gothic"/>
        </w:rPr>
      </w:pPr>
    </w:p>
    <w:p w14:paraId="0F4A8942" w14:textId="0BB8AF3F" w:rsidR="000607C7" w:rsidRPr="00852667" w:rsidRDefault="000607C7" w:rsidP="006C31DC">
      <w:pPr>
        <w:pStyle w:val="FFLSubHeaders"/>
      </w:pPr>
    </w:p>
    <w:sectPr w:rsidR="000607C7" w:rsidRPr="00852667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E0CF66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D7B3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33D25F9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D7B3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0D7B3A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6C31DC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73259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F0F53F6D-2E9E-4875-9D03-4CDC2B0E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64C83-B1DF-4292-BB90-2CE4DE6D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dcterms:created xsi:type="dcterms:W3CDTF">2019-03-15T14:28:00Z</dcterms:created>
  <dcterms:modified xsi:type="dcterms:W3CDTF">2019-05-30T09:47:00Z</dcterms:modified>
</cp:coreProperties>
</file>